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6A" w:rsidRPr="00153EC6" w:rsidRDefault="00B603FB">
      <w:pPr>
        <w:spacing w:after="3" w:line="261" w:lineRule="auto"/>
        <w:ind w:left="706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inisterul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ducaţie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ineretulu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ş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portulu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al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Republici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Moldova </w:t>
      </w:r>
    </w:p>
    <w:p w:rsidR="00743A6A" w:rsidRPr="00153EC6" w:rsidRDefault="00B603FB">
      <w:pPr>
        <w:spacing w:after="2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2615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Universitat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ehn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a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oldove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28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1364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Facultat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Calculatoare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format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ş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Microelectron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3" w:line="261" w:lineRule="auto"/>
        <w:ind w:left="1637" w:right="1236" w:hanging="10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Demaptamentul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formatică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ș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Ingineri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istemelor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64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pStyle w:val="1"/>
        <w:rPr>
          <w:lang w:val="en-US"/>
        </w:rPr>
      </w:pPr>
      <w:r w:rsidRPr="00153EC6">
        <w:rPr>
          <w:lang w:val="en-US"/>
        </w:rPr>
        <w:t xml:space="preserve">RAPORT </w:t>
      </w:r>
    </w:p>
    <w:p w:rsidR="00743A6A" w:rsidRPr="00153EC6" w:rsidRDefault="00B603FB">
      <w:pPr>
        <w:spacing w:after="0"/>
        <w:ind w:left="1714"/>
        <w:rPr>
          <w:rFonts w:ascii="Times New Roman" w:hAnsi="Times New Roman" w:cs="Times New Roman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sz w:val="56"/>
          <w:lang w:val="en-US"/>
        </w:rPr>
        <w:t>Lucrare</w:t>
      </w:r>
      <w:proofErr w:type="spellEnd"/>
      <w:r w:rsidRPr="00153EC6">
        <w:rPr>
          <w:rFonts w:ascii="Times New Roman" w:eastAsia="Times New Roman" w:hAnsi="Times New Roman" w:cs="Times New Roman"/>
          <w:sz w:val="56"/>
          <w:lang w:val="en-US"/>
        </w:rPr>
        <w:t xml:space="preserve"> de </w:t>
      </w:r>
      <w:proofErr w:type="spellStart"/>
      <w:r w:rsidRPr="00153EC6">
        <w:rPr>
          <w:rFonts w:ascii="Times New Roman" w:eastAsia="Times New Roman" w:hAnsi="Times New Roman" w:cs="Times New Roman"/>
          <w:sz w:val="56"/>
          <w:lang w:val="en-US"/>
        </w:rPr>
        <w:t>laborator</w:t>
      </w:r>
      <w:proofErr w:type="spellEnd"/>
      <w:r w:rsidRPr="00153EC6">
        <w:rPr>
          <w:rFonts w:ascii="Times New Roman" w:eastAsia="Times New Roman" w:hAnsi="Times New Roman" w:cs="Times New Roman"/>
          <w:sz w:val="56"/>
          <w:lang w:val="en-US"/>
        </w:rPr>
        <w:t xml:space="preserve"> nr.1 </w:t>
      </w:r>
    </w:p>
    <w:p w:rsidR="00743A6A" w:rsidRPr="00153EC6" w:rsidRDefault="00B603FB">
      <w:pPr>
        <w:spacing w:after="111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AB70EA" w:rsidP="00AB70EA">
      <w:pPr>
        <w:spacing w:after="226"/>
        <w:ind w:left="12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                   </w:t>
      </w:r>
      <w:proofErr w:type="gramStart"/>
      <w:r w:rsidR="00B603FB" w:rsidRPr="00153EC6">
        <w:rPr>
          <w:rFonts w:ascii="Times New Roman" w:eastAsia="Times New Roman" w:hAnsi="Times New Roman" w:cs="Times New Roman"/>
          <w:sz w:val="36"/>
          <w:lang w:val="en-US"/>
        </w:rPr>
        <w:t>la</w:t>
      </w:r>
      <w:proofErr w:type="gramEnd"/>
      <w:r w:rsidR="00B603FB"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36"/>
          <w:lang w:val="en-US"/>
        </w:rPr>
        <w:t>Metode</w:t>
      </w:r>
      <w:proofErr w:type="spellEnd"/>
      <w:r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36"/>
          <w:lang w:val="en-US"/>
        </w:rPr>
        <w:t>Numerice</w:t>
      </w:r>
      <w:proofErr w:type="spellEnd"/>
    </w:p>
    <w:p w:rsidR="00743A6A" w:rsidRPr="00153EC6" w:rsidRDefault="00AB70EA" w:rsidP="00AB70EA">
      <w:pPr>
        <w:spacing w:after="3" w:line="261" w:lineRule="auto"/>
        <w:ind w:right="1236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em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:  </w:t>
      </w:r>
      <w:r w:rsidR="00B603FB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Rezolvare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numeric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153EC6"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gram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cuatiilor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algebrice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i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trascendente</w:t>
      </w:r>
      <w:proofErr w:type="spellEnd"/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3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8"/>
          <w:lang w:val="en-US"/>
        </w:rPr>
        <w:t>A</w:t>
      </w:r>
      <w:proofErr w:type="gram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efectua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proofErr w:type="spellStart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Cojocari</w:t>
      </w:r>
      <w:proofErr w:type="spellEnd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Dragos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</w:t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st.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gr.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TI-214</w:t>
      </w:r>
    </w:p>
    <w:p w:rsidR="00743A6A" w:rsidRPr="00153EC6" w:rsidRDefault="00B603FB" w:rsidP="00104A7A">
      <w:pPr>
        <w:spacing w:after="3" w:line="261" w:lineRule="auto"/>
        <w:ind w:left="190" w:right="1236" w:hanging="10"/>
        <w:rPr>
          <w:rFonts w:ascii="Times New Roman" w:eastAsia="Times New Roman" w:hAnsi="Times New Roman" w:cs="Times New Roman"/>
          <w:sz w:val="28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104A7A" w:rsidRPr="00153EC6" w:rsidRDefault="00104A7A" w:rsidP="00104A7A">
      <w:pPr>
        <w:spacing w:after="3" w:line="261" w:lineRule="auto"/>
        <w:ind w:left="190" w:right="1236" w:hanging="10"/>
        <w:rPr>
          <w:rFonts w:ascii="Times New Roman" w:hAnsi="Times New Roman" w:cs="Times New Roman"/>
          <w:lang w:val="en-US"/>
        </w:rPr>
      </w:pPr>
    </w:p>
    <w:p w:rsidR="00743A6A" w:rsidRPr="00153EC6" w:rsidRDefault="00B603FB">
      <w:pPr>
        <w:spacing w:after="15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tabs>
          <w:tab w:val="center" w:pos="2833"/>
          <w:tab w:val="center" w:pos="6240"/>
        </w:tabs>
        <w:spacing w:after="161" w:line="261" w:lineRule="auto"/>
        <w:ind w:left="-1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A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verifica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:   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asistent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sz w:val="28"/>
          <w:lang w:val="en-US"/>
        </w:rPr>
        <w:t>univ.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6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</w:t>
      </w:r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bookmarkStart w:id="0" w:name="_GoBack"/>
      <w:bookmarkEnd w:id="0"/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V. </w:t>
      </w:r>
      <w:proofErr w:type="spellStart"/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>Struna</w:t>
      </w:r>
      <w:proofErr w:type="spellEnd"/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B603FB">
      <w:pPr>
        <w:spacing w:after="155"/>
        <w:ind w:right="-64"/>
        <w:jc w:val="right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    </w:t>
      </w:r>
    </w:p>
    <w:p w:rsidR="00743A6A" w:rsidRPr="00153EC6" w:rsidRDefault="00B603FB">
      <w:pPr>
        <w:spacing w:after="14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743A6A" w:rsidRPr="00153EC6" w:rsidRDefault="00153EC6">
      <w:pPr>
        <w:spacing w:after="3" w:line="261" w:lineRule="auto"/>
        <w:ind w:left="3711" w:right="1236" w:hanging="1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hişinău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2022</w:t>
      </w:r>
    </w:p>
    <w:p w:rsidR="00743A6A" w:rsidRPr="00153EC6" w:rsidRDefault="00B603FB" w:rsidP="00153EC6">
      <w:pPr>
        <w:pStyle w:val="2"/>
        <w:ind w:left="0" w:firstLine="708"/>
        <w:rPr>
          <w:lang w:val="en-US"/>
        </w:rPr>
      </w:pPr>
      <w:proofErr w:type="spellStart"/>
      <w:r w:rsidRPr="00153EC6">
        <w:rPr>
          <w:lang w:val="en-US"/>
        </w:rPr>
        <w:lastRenderedPageBreak/>
        <w:t>Tema</w:t>
      </w:r>
      <w:proofErr w:type="spellEnd"/>
      <w:r w:rsidRPr="00153EC6">
        <w:rPr>
          <w:lang w:val="en-US"/>
        </w:rPr>
        <w:t xml:space="preserve">: </w:t>
      </w:r>
      <w:proofErr w:type="spellStart"/>
      <w:r w:rsidR="00AB70EA" w:rsidRPr="00153EC6">
        <w:rPr>
          <w:lang w:val="en-US"/>
        </w:rPr>
        <w:t>Rezolvarea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numerica</w:t>
      </w:r>
      <w:proofErr w:type="spellEnd"/>
      <w:r w:rsidR="00AB70EA" w:rsidRPr="00153EC6">
        <w:rPr>
          <w:lang w:val="en-US"/>
        </w:rPr>
        <w:t xml:space="preserve"> a </w:t>
      </w:r>
      <w:proofErr w:type="spellStart"/>
      <w:r w:rsidR="00AB70EA" w:rsidRPr="00153EC6">
        <w:rPr>
          <w:lang w:val="en-US"/>
        </w:rPr>
        <w:t>ecuatiilor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algebrice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si</w:t>
      </w:r>
      <w:proofErr w:type="spellEnd"/>
      <w:r w:rsidR="00AB70EA" w:rsidRPr="00153EC6">
        <w:rPr>
          <w:lang w:val="en-US"/>
        </w:rPr>
        <w:t xml:space="preserve"> </w:t>
      </w:r>
      <w:proofErr w:type="spellStart"/>
      <w:r w:rsidR="00AB70EA" w:rsidRPr="00153EC6">
        <w:rPr>
          <w:lang w:val="en-US"/>
        </w:rPr>
        <w:t>trascendente</w:t>
      </w:r>
      <w:proofErr w:type="spellEnd"/>
    </w:p>
    <w:p w:rsidR="00AB70EA" w:rsidRPr="00153EC6" w:rsidRDefault="00AB70EA" w:rsidP="00AB70EA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b/>
          <w:sz w:val="32"/>
          <w:lang w:val="en-US"/>
        </w:rPr>
        <w:t>Scopul</w:t>
      </w:r>
      <w:proofErr w:type="spellEnd"/>
      <w:r w:rsidRPr="00153EC6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b/>
          <w:sz w:val="32"/>
          <w:lang w:val="en-US"/>
        </w:rPr>
        <w:t>lucrarii</w:t>
      </w:r>
      <w:proofErr w:type="spellEnd"/>
      <w:r w:rsidRPr="00153EC6">
        <w:rPr>
          <w:rFonts w:ascii="Times New Roman" w:hAnsi="Times New Roman" w:cs="Times New Roman"/>
          <w:b/>
          <w:sz w:val="32"/>
          <w:lang w:val="en-US"/>
        </w:rPr>
        <w:t>: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proofErr w:type="gramStart"/>
      <w:r w:rsidRPr="00153EC6">
        <w:rPr>
          <w:rFonts w:ascii="Times New Roman" w:hAnsi="Times New Roman" w:cs="Times New Roman"/>
          <w:sz w:val="32"/>
          <w:lang w:val="en-US"/>
        </w:rPr>
        <w:t>Sa</w:t>
      </w:r>
      <w:proofErr w:type="gramEnd"/>
      <w:r w:rsidRPr="00153EC6">
        <w:rPr>
          <w:rFonts w:ascii="Times New Roman" w:hAnsi="Times New Roman" w:cs="Times New Roman"/>
          <w:sz w:val="32"/>
          <w:lang w:val="en-US"/>
        </w:rPr>
        <w:t xml:space="preserve"> s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separ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toat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i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al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cuati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f(x) = 0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und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y = f(x)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st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functi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variabi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>.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r w:rsidRPr="00153EC6">
        <w:rPr>
          <w:rFonts w:ascii="Times New Roman" w:hAnsi="Times New Roman" w:cs="Times New Roman"/>
          <w:sz w:val="32"/>
          <w:lang w:val="en-US"/>
        </w:rPr>
        <w:t xml:space="preserve">Sa se determine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al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a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cuati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ate cu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ajutorul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e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njumatatiri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ntervalulu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cu o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rar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mica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decat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lang w:val="en-US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-2</m:t>
            </m:r>
          </m:sup>
        </m:sSup>
      </m:oMath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r w:rsidRPr="00153EC6">
        <w:rPr>
          <w:rFonts w:ascii="Times New Roman" w:hAnsi="Times New Roman" w:cs="Times New Roman"/>
          <w:sz w:val="32"/>
          <w:lang w:val="en-US"/>
        </w:rPr>
        <w:t xml:space="preserve">Sa s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precizez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adacin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obrinut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cu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xactitate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lang w:val="en-US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-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6</m:t>
            </m:r>
          </m:sup>
        </m:sSup>
      </m:oMath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utilizand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>:</w:t>
      </w:r>
    </w:p>
    <w:p w:rsidR="00AB70EA" w:rsidRPr="00153EC6" w:rsidRDefault="00AB70EA" w:rsidP="00AB70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aproximatiilor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successive</w:t>
      </w:r>
    </w:p>
    <w:p w:rsidR="00AB70EA" w:rsidRPr="00153EC6" w:rsidRDefault="00AB70EA" w:rsidP="00AB70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tangentelor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>(Newton)</w:t>
      </w:r>
    </w:p>
    <w:p w:rsidR="00AB70EA" w:rsidRPr="00153EC6" w:rsidRDefault="00AB70EA" w:rsidP="00AB70E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proofErr w:type="gramStart"/>
      <w:r w:rsidRPr="00153EC6">
        <w:rPr>
          <w:rFonts w:ascii="Times New Roman" w:hAnsi="Times New Roman" w:cs="Times New Roman"/>
          <w:sz w:val="32"/>
          <w:lang w:val="en-US"/>
        </w:rPr>
        <w:t>Sa</w:t>
      </w:r>
      <w:proofErr w:type="gramEnd"/>
      <w:r w:rsidRPr="00153EC6">
        <w:rPr>
          <w:rFonts w:ascii="Times New Roman" w:hAnsi="Times New Roman" w:cs="Times New Roman"/>
          <w:sz w:val="32"/>
          <w:lang w:val="en-US"/>
        </w:rPr>
        <w:t xml:space="preserve"> se compar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rezultate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luand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in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considerati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numarul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iterati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evaluarile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functia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2"/>
          <w:lang w:val="en-US"/>
        </w:rPr>
        <w:t>si</w:t>
      </w:r>
      <w:proofErr w:type="spellEnd"/>
      <w:r w:rsidRPr="00153EC6">
        <w:rPr>
          <w:rFonts w:ascii="Times New Roman" w:hAnsi="Times New Roman" w:cs="Times New Roman"/>
          <w:sz w:val="32"/>
          <w:lang w:val="en-US"/>
        </w:rPr>
        <w:t xml:space="preserve"> derivate.</w:t>
      </w:r>
    </w:p>
    <w:p w:rsidR="00AB70EA" w:rsidRPr="00153EC6" w:rsidRDefault="00EE1FB4" w:rsidP="00AB70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Problem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date </w:t>
      </w: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spr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rezolvare</w:t>
      </w:r>
      <w:proofErr w:type="spellEnd"/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:</w: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Var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7</w: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>a)</w:t>
      </w:r>
      <m:oMath>
        <m:func>
          <m:funcPr>
            <m:ctrlPr>
              <w:rPr>
                <w:rFonts w:ascii="Cambria Math" w:eastAsia="Times New Roman" w:hAnsi="Cambria Math" w:cs="Times New Roman"/>
                <w:sz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lang w:val="en-US"/>
                  </w:rPr>
                  <m:t>x+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0"/>
            <w:lang w:val="en-US"/>
          </w:rPr>
          <m:t>+x-1.5</m:t>
        </m:r>
      </m:oMath>
      <w:r w:rsidR="00B603FB"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b</w:t>
      </w:r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>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30"/>
            <w:lang w:val="en-US"/>
          </w:rPr>
          <m:t>+25x-37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Metod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Grafic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EE1FB4" w:rsidRPr="00153EC6" w:rsidRDefault="00B603F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sz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lang w:val="en-US"/>
                  </w:rPr>
                  <m:t>x+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0"/>
            <w:lang w:val="en-US"/>
          </w:rPr>
          <m:t>+x-1.5</m:t>
        </m:r>
      </m:oMath>
      <w:r w:rsidR="00EE1FB4" w:rsidRPr="00153EC6">
        <w:rPr>
          <w:rFonts w:ascii="Times New Roman" w:eastAsia="Times New Roman" w:hAnsi="Times New Roman" w:cs="Times New Roman"/>
          <w:sz w:val="3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179.4pt">
            <v:imagedata r:id="rId6" o:title="firefox_ulSTWfBk5u"/>
          </v:shape>
        </w:pic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30"/>
              <w:lang w:val="en-US"/>
            </w:rPr>
            <m:t>+25x-3</m:t>
          </m:r>
          <m:r>
            <w:rPr>
              <w:rFonts w:ascii="Cambria Math" w:eastAsia="Times New Roman" w:hAnsi="Cambria Math" w:cs="Times New Roman"/>
              <w:sz w:val="30"/>
              <w:lang w:val="en-US"/>
            </w:rPr>
            <m:t>7</m:t>
          </m:r>
        </m:oMath>
      </m:oMathPara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lastRenderedPageBreak/>
        <w:pict>
          <v:shape id="_x0000_i1027" type="#_x0000_t75" style="width:473.4pt;height:162pt">
            <v:imagedata r:id="rId7" o:title="firefox_abNQUjs1sW"/>
          </v:shape>
        </w:pic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Metod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analitic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sz w:val="30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0"/>
                  <w:lang w:val="en-US"/>
                </w:rPr>
                <m:t>f=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lang w:val="en-US"/>
                    </w:rPr>
                    <m:t>x+1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sz w:val="30"/>
              <w:lang w:val="en-US"/>
            </w:rPr>
            <m:t>+x-1.5</m:t>
          </m:r>
        </m:oMath>
      </m:oMathPara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df</w:t>
      </w:r>
      <w:proofErr w:type="spellEnd"/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ln10(x+1)</m:t>
            </m:r>
          </m:den>
        </m:f>
        <m:r>
          <w:rPr>
            <w:rFonts w:ascii="Cambria Math" w:eastAsia="Times New Roman" w:hAnsi="Cambria Math" w:cs="Times New Roman"/>
            <w:sz w:val="30"/>
            <w:lang w:val="en-US"/>
          </w:rPr>
          <m:t>+1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x = </w:t>
      </w:r>
      <m:oMath>
        <m:r>
          <w:rPr>
            <w:rFonts w:ascii="Cambria Math" w:eastAsia="Times New Roman" w:hAnsi="Cambria Math" w:cs="Times New Roman"/>
            <w:sz w:val="30"/>
            <w:lang w:val="en-US"/>
          </w:rPr>
          <m:t>-1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log10</m:t>
            </m:r>
          </m:den>
        </m:f>
        <m:r>
          <w:rPr>
            <w:rFonts w:ascii="Cambria Math" w:eastAsia="Times New Roman" w:hAnsi="Cambria Math" w:cs="Times New Roman"/>
            <w:sz w:val="30"/>
            <w:lang w:val="en-US"/>
          </w:rPr>
          <m:t>=-1.43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91"/>
        <w:gridCol w:w="2317"/>
        <w:gridCol w:w="2317"/>
      </w:tblGrid>
      <w:tr w:rsidR="00EE1FB4" w:rsidRPr="00153EC6" w:rsidTr="00EE1FB4">
        <w:trPr>
          <w:trHeight w:val="184"/>
        </w:trPr>
        <w:tc>
          <w:tcPr>
            <w:tcW w:w="1838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x</w:t>
            </w:r>
          </w:p>
        </w:tc>
        <w:tc>
          <w:tcPr>
            <w:tcW w:w="2291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0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1.43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2.86</w:t>
            </w:r>
          </w:p>
        </w:tc>
      </w:tr>
      <w:tr w:rsidR="00EE1FB4" w:rsidRPr="00153EC6" w:rsidTr="00EE1FB4">
        <w:trPr>
          <w:trHeight w:val="184"/>
        </w:trPr>
        <w:tc>
          <w:tcPr>
            <w:tcW w:w="1838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y</w:t>
            </w:r>
          </w:p>
        </w:tc>
        <w:tc>
          <w:tcPr>
            <w:tcW w:w="2291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-1.5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0.31</w:t>
            </w:r>
          </w:p>
        </w:tc>
        <w:tc>
          <w:tcPr>
            <w:tcW w:w="2317" w:type="dxa"/>
          </w:tcPr>
          <w:p w:rsidR="00EE1FB4" w:rsidRPr="00153EC6" w:rsidRDefault="00EE1FB4" w:rsidP="00EE1FB4">
            <w:pPr>
              <w:spacing w:after="224"/>
              <w:ind w:right="1366"/>
              <w:rPr>
                <w:rFonts w:ascii="Times New Roman" w:eastAsia="Times New Roman" w:hAnsi="Times New Roman" w:cs="Times New Roman"/>
                <w:sz w:val="30"/>
                <w:lang w:val="en-US"/>
              </w:rPr>
            </w:pPr>
            <w:r w:rsidRPr="00153EC6">
              <w:rPr>
                <w:rFonts w:ascii="Times New Roman" w:eastAsia="Times New Roman" w:hAnsi="Times New Roman" w:cs="Times New Roman"/>
                <w:sz w:val="30"/>
                <w:lang w:val="en-US"/>
              </w:rPr>
              <w:t>1.94</w:t>
            </w:r>
          </w:p>
        </w:tc>
      </w:tr>
    </w:tbl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f  =</w:t>
      </w:r>
      <w:proofErr w:type="gram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0"/>
            <w:lang w:val="en-US"/>
          </w:rPr>
          <m:t>+25</m:t>
        </m:r>
        <m:r>
          <m:rPr>
            <m:sty m:val="bi"/>
          </m:rPr>
          <w:rPr>
            <w:rFonts w:ascii="Cambria Math" w:eastAsia="Times New Roman" w:hAnsi="Cambria Math" w:cs="Times New Roman"/>
            <w:sz w:val="30"/>
            <w:lang w:val="en-US"/>
          </w:rPr>
          <m:t>x-3</m:t>
        </m:r>
        <m:r>
          <m:rPr>
            <m:sty m:val="bi"/>
          </m:rPr>
          <w:rPr>
            <w:rFonts w:ascii="Cambria Math" w:eastAsia="Times New Roman" w:hAnsi="Cambria Math" w:cs="Times New Roman"/>
            <w:sz w:val="30"/>
            <w:lang w:val="en-US"/>
          </w:rPr>
          <m:t>7</m:t>
        </m:r>
      </m:oMath>
    </w:p>
    <w:p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30"/>
          <w:lang w:val="en-US"/>
        </w:rPr>
        <w:t>df</w:t>
      </w:r>
      <w:proofErr w:type="spellEnd"/>
      <w:proofErr w:type="gramEnd"/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lang w:val="en-US"/>
          </w:rPr>
          <m:t>+25</m:t>
        </m:r>
      </m:oMath>
      <w:r w:rsidRPr="00153EC6">
        <w:rPr>
          <w:rFonts w:ascii="Times New Roman" w:eastAsia="Times New Roman" w:hAnsi="Times New Roman" w:cs="Times New Roman"/>
          <w:sz w:val="30"/>
          <w:lang w:val="en-US"/>
        </w:rPr>
        <w:t xml:space="preserve"> =&gt; </w:t>
      </w:r>
      <w:proofErr w:type="spellStart"/>
      <w:r w:rsidRPr="00153EC6">
        <w:rPr>
          <w:rFonts w:ascii="Times New Roman" w:eastAsia="Times New Roman" w:hAnsi="Times New Roman" w:cs="Times New Roman"/>
          <w:sz w:val="30"/>
          <w:lang w:val="en-US"/>
        </w:rPr>
        <w:t>imaginar</w:t>
      </w:r>
      <w:proofErr w:type="spellEnd"/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hAnsi="Times New Roman" w:cs="Times New Roman"/>
          <w:noProof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hAnsi="Times New Roman" w:cs="Times New Roman"/>
          <w:noProof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hAnsi="Times New Roman" w:cs="Times New Roman"/>
          <w:noProof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hAnsi="Times New Roman" w:cs="Times New Roman"/>
          <w:noProof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Codul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 xml:space="preserve"> </w:t>
      </w:r>
      <w:proofErr w:type="spellStart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sursa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lastRenderedPageBreak/>
        <w:t>import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ath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mport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pandas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as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d</w:t>
      </w:r>
      <w:proofErr w:type="spellEnd"/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log(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math.log10(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 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fi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dot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r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fi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.5 - math.log10(1+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f1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ubl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/(math.log10(10)*(x+1)) +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1d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-1/(math.log(10)*(x+1)**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x^3 + 25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**3 + 25*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 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fi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dot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r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fi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(x**3-37)/(-25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#f2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ubl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derivat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2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3*x**2 + 2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def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 f2dd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return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 6*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x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err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x =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x, </w:t>
      </w:r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terat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Eroare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err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intervale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(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bisectoare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bisect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b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i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>    x = a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y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a) *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b) &lt; 0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y) &g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x = (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+b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/2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y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a)*y &lt; 0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b =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        </w:t>
      </w: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els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            a = x 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>            i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a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-b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succesive</w:t>
      </w:r>
      <w:proofErr w:type="spellEnd"/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lastRenderedPageBreak/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Tru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x = a 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 =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a - x) &l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a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-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spell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 xml:space="preserve"> newton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ewton(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d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a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r w:rsidRPr="00DA33BB">
        <w:rPr>
          <w:rFonts w:ascii="Times New Roman" w:eastAsia="Times New Roman" w:hAnsi="Times New Roman" w:cs="Times New Roman"/>
          <w:color w:val="808080"/>
          <w:sz w:val="21"/>
          <w:szCs w:val="21"/>
          <w:lang w:val="en-US"/>
        </w:rPr>
        <w:t>b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0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a) *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d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a) &gt; 0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r w:rsidRPr="00DA33BB">
        <w:rPr>
          <w:rFonts w:ascii="Times New Roman" w:eastAsia="Times New Roman" w:hAnsi="Times New Roman" w:cs="Times New Roman"/>
          <w:sz w:val="21"/>
          <w:szCs w:val="21"/>
        </w:rPr>
        <w:t>x = x1 = a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</w:rPr>
        <w:t>els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DA33BB">
        <w:rPr>
          <w:rFonts w:ascii="Times New Roman" w:eastAsia="Times New Roman" w:hAnsi="Times New Roman" w:cs="Times New Roman"/>
          <w:sz w:val="21"/>
          <w:szCs w:val="21"/>
        </w:rPr>
        <w:t>        x = x1 = b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while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True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x = x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1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x -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x) /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dFunc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+= 1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if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bs(x1-x) &lt; 10**(-6)):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afisare</w:t>
      </w:r>
      <w:proofErr w:type="spell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x,i,x1-x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DA33BB">
        <w:rPr>
          <w:rFonts w:ascii="Times New Roman" w:eastAsia="Times New Roman" w:hAnsi="Times New Roman" w:cs="Times New Roman"/>
          <w:color w:val="0000FF"/>
          <w:sz w:val="21"/>
          <w:szCs w:val="21"/>
          <w:lang w:val="en-US"/>
        </w:rPr>
        <w:t>return</w:t>
      </w:r>
      <w:proofErr w:type="gramEnd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x1</w:t>
      </w:r>
    </w:p>
    <w:p w:rsidR="00DA33BB" w:rsidRPr="00DA33BB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</w:t>
      </w:r>
      <w:proofErr w:type="gramStart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log(</w:t>
      </w:r>
      <w:proofErr w:type="gramEnd"/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1+x) + x - 1.5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Pentru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f = log(1+x) + x - 1.5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bisect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,0,2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fi,0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Newton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newton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1,f1d,f1dd,0,1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DA33BB">
        <w:rPr>
          <w:rFonts w:ascii="Times New Roman" w:eastAsia="Times New Roman" w:hAnsi="Times New Roman" w:cs="Times New Roman"/>
          <w:color w:val="008000"/>
          <w:sz w:val="21"/>
          <w:szCs w:val="21"/>
          <w:lang w:val="en-US"/>
        </w:rPr>
        <w:t>#x^3 + 25x - 37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\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nPentru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f = x^3 + 25x - 37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injumatatirii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bisect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,-2,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aproximatiilor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aprox</w:t>
      </w:r>
      <w:proofErr w:type="spell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fi,-2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print(</w:t>
      </w:r>
      <w:proofErr w:type="gram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>Metoda</w:t>
      </w:r>
      <w:proofErr w:type="spellEnd"/>
      <w:r w:rsidRPr="00DA33BB">
        <w:rPr>
          <w:rFonts w:ascii="Times New Roman" w:eastAsia="Times New Roman" w:hAnsi="Times New Roman" w:cs="Times New Roman"/>
          <w:color w:val="A31515"/>
          <w:sz w:val="21"/>
          <w:szCs w:val="21"/>
          <w:lang w:val="en-US"/>
        </w:rPr>
        <w:t xml:space="preserve"> Newton:"</w:t>
      </w:r>
      <w:r w:rsidRPr="00DA33BB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:rsidR="00DA33BB" w:rsidRPr="00DA33BB" w:rsidRDefault="00DA33BB" w:rsidP="00DA33B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newton(</w:t>
      </w:r>
      <w:proofErr w:type="gramEnd"/>
      <w:r w:rsidRPr="00153EC6">
        <w:rPr>
          <w:rFonts w:ascii="Times New Roman" w:eastAsia="Times New Roman" w:hAnsi="Times New Roman" w:cs="Times New Roman"/>
          <w:sz w:val="21"/>
          <w:szCs w:val="21"/>
          <w:lang w:val="en-US"/>
        </w:rPr>
        <w:t>f2,f2d,f2dd,-1,1)</w:t>
      </w:r>
    </w:p>
    <w:p w:rsidR="00DA33BB" w:rsidRPr="00153EC6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:rsidR="00DA33BB" w:rsidRPr="00DA33BB" w:rsidRDefault="00DA33BB" w:rsidP="00DA33BB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53E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86A95" wp14:editId="396D88C8">
            <wp:extent cx="5181600" cy="2420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336" cy="24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proofErr w:type="spellStart"/>
      <w:r w:rsidRPr="00153EC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Concluzie</w:t>
      </w:r>
      <w:proofErr w:type="spellEnd"/>
      <w:r w:rsidRPr="00153EC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: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d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cest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lucrăr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laborat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epar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ădă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l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uncți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f. 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fl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dă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jumatatir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terval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proximatiil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ccesiv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Newton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n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ăr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iterativ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n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otrivi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câ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rec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zolv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cu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zolv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ăror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proofErr w:type="gram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ste</w:t>
      </w:r>
      <w:proofErr w:type="spellEnd"/>
      <w:proofErr w:type="gram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osibil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nevoioas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rec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hAnsi="Times New Roman" w:cs="Times New Roman"/>
          <w:sz w:val="30"/>
          <w:szCs w:val="30"/>
          <w:lang w:val="en-US"/>
        </w:rPr>
      </w:pPr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Am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observa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ă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ieca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fer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newton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iind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a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ficient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in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unct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ede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ar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opert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c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oar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pi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ș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creder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xempl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fata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metod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proximațiilo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uccesiv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care des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greș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i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ar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st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osibi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lcul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adacini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eoarec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functi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reped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iverge. </w:t>
      </w:r>
    </w:p>
    <w:p w:rsidR="00153EC6" w:rsidRPr="00153EC6" w:rsidRDefault="00153EC6" w:rsidP="00153EC6">
      <w:pPr>
        <w:spacing w:after="0"/>
        <w:ind w:right="1366" w:firstLine="708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semen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, ca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leg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alor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ițiale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fluențeaz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supr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onvergenț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sa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ivergenț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ocesul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tiv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În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caz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u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roces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tiv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convergent,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valoa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nițial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fectează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doa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umărul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de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terați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necesar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pentru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atingerea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une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erori</w:t>
      </w:r>
      <w:proofErr w:type="spellEnd"/>
      <w:r w:rsidRPr="00153EC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53EC6">
        <w:rPr>
          <w:rFonts w:ascii="Times New Roman" w:hAnsi="Times New Roman" w:cs="Times New Roman"/>
          <w:sz w:val="30"/>
          <w:szCs w:val="30"/>
          <w:lang w:val="en-US"/>
        </w:rPr>
        <w:t>impuse</w:t>
      </w:r>
      <w:proofErr w:type="spellEnd"/>
    </w:p>
    <w:p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</w:p>
    <w:sectPr w:rsidR="00DA33BB" w:rsidRPr="00153EC6" w:rsidSect="00153EC6">
      <w:pgSz w:w="11906" w:h="16838"/>
      <w:pgMar w:top="1453" w:right="566" w:bottom="15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530"/>
    <w:multiLevelType w:val="hybridMultilevel"/>
    <w:tmpl w:val="43AEFCB6"/>
    <w:lvl w:ilvl="0" w:tplc="5C801C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646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841C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1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68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24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0A3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474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E4AD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C2ECB"/>
    <w:multiLevelType w:val="hybridMultilevel"/>
    <w:tmpl w:val="DF5C6DD4"/>
    <w:lvl w:ilvl="0" w:tplc="D7EC2E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E87E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38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D80E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A67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146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A4BF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4E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C43B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810892"/>
    <w:multiLevelType w:val="hybridMultilevel"/>
    <w:tmpl w:val="7AD4A68A"/>
    <w:lvl w:ilvl="0" w:tplc="06B80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96387"/>
    <w:multiLevelType w:val="hybridMultilevel"/>
    <w:tmpl w:val="925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4904"/>
    <w:multiLevelType w:val="hybridMultilevel"/>
    <w:tmpl w:val="B63476D0"/>
    <w:lvl w:ilvl="0" w:tplc="A7585D2E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FC864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88DD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8CFF8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522A10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0606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31B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76F0D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81742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192D5E"/>
    <w:multiLevelType w:val="hybridMultilevel"/>
    <w:tmpl w:val="7DD6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0A85"/>
    <w:multiLevelType w:val="hybridMultilevel"/>
    <w:tmpl w:val="622EEE56"/>
    <w:lvl w:ilvl="0" w:tplc="F926E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4376D"/>
    <w:multiLevelType w:val="hybridMultilevel"/>
    <w:tmpl w:val="B40E0244"/>
    <w:lvl w:ilvl="0" w:tplc="B24EEE2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2B1A81"/>
    <w:multiLevelType w:val="hybridMultilevel"/>
    <w:tmpl w:val="C13EFA16"/>
    <w:lvl w:ilvl="0" w:tplc="502E7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A"/>
    <w:rsid w:val="00104A7A"/>
    <w:rsid w:val="00153EC6"/>
    <w:rsid w:val="00337EA4"/>
    <w:rsid w:val="00395860"/>
    <w:rsid w:val="00743A6A"/>
    <w:rsid w:val="00AB70EA"/>
    <w:rsid w:val="00B603FB"/>
    <w:rsid w:val="00DA33BB"/>
    <w:rsid w:val="00EE1FB4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2D4E"/>
  <w15:docId w15:val="{E076BDEA-48E6-4FF1-995A-6E7BADA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7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6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1D19-58D7-428F-8BF4-18615363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cp:lastModifiedBy>xccelerator</cp:lastModifiedBy>
  <cp:revision>6</cp:revision>
  <dcterms:created xsi:type="dcterms:W3CDTF">2022-09-09T07:25:00Z</dcterms:created>
  <dcterms:modified xsi:type="dcterms:W3CDTF">2022-09-19T06:33:00Z</dcterms:modified>
</cp:coreProperties>
</file>